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60" w:rsidRPr="00626CF8" w:rsidRDefault="00FB5060" w:rsidP="00FB50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ГЛАСОВАНО                                                                                                                                                                  </w:t>
      </w:r>
      <w:r w:rsidR="00F16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</w:t>
      </w: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УТВЕРЖДАЮ</w:t>
      </w:r>
    </w:p>
    <w:p w:rsidR="00FB5060" w:rsidRPr="00626CF8" w:rsidRDefault="00FB5060" w:rsidP="00FB506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профком МОБУ СОШ № 20 г. Якутска                                                                                                                                      </w:t>
      </w:r>
      <w:r w:rsidR="00F16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</w:t>
      </w: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иректор МОБУ СОШ № 20 г. Якутска</w:t>
      </w:r>
    </w:p>
    <w:p w:rsidR="00470E5A" w:rsidRDefault="00FB5060" w:rsidP="00470E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____________________ М.А. </w:t>
      </w:r>
      <w:proofErr w:type="spellStart"/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есова</w:t>
      </w:r>
      <w:proofErr w:type="spellEnd"/>
      <w:r w:rsidR="00F16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___________ У.А. </w:t>
      </w:r>
      <w:proofErr w:type="spellStart"/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гунова</w:t>
      </w:r>
      <w:proofErr w:type="spellEnd"/>
    </w:p>
    <w:p w:rsidR="00E61052" w:rsidRPr="00E61052" w:rsidRDefault="00E61052" w:rsidP="00470E5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B5060" w:rsidRDefault="00FB5060" w:rsidP="00527088">
      <w:pPr>
        <w:shd w:val="clear" w:color="auto" w:fill="FFFFFF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02C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002C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27088">
        <w:rPr>
          <w:rFonts w:ascii="Times New Roman" w:eastAsia="Times New Roman" w:hAnsi="Times New Roman" w:cs="Times New Roman"/>
          <w:b/>
          <w:lang w:eastAsia="ru-RU"/>
        </w:rPr>
        <w:t>РАСПИСАНИЕ ВНЕУРОЧНОЙ ДЕЯТЕЛЬНОСТИ В 5 – ЫХ  КЛАССАХ НА 2016 – 2017 учебный год (</w:t>
      </w:r>
      <w:r w:rsidRPr="00527088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527088">
        <w:rPr>
          <w:rFonts w:ascii="Times New Roman" w:eastAsia="Times New Roman" w:hAnsi="Times New Roman" w:cs="Times New Roman"/>
          <w:b/>
          <w:lang w:eastAsia="ru-RU"/>
        </w:rPr>
        <w:t xml:space="preserve"> смена)</w:t>
      </w:r>
    </w:p>
    <w:p w:rsidR="00F6260F" w:rsidRPr="00F6260F" w:rsidRDefault="00F6260F" w:rsidP="00527088">
      <w:pPr>
        <w:shd w:val="clear" w:color="auto" w:fill="FFFFFF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818"/>
        <w:gridCol w:w="455"/>
        <w:gridCol w:w="1835"/>
        <w:gridCol w:w="779"/>
        <w:gridCol w:w="455"/>
        <w:gridCol w:w="1866"/>
        <w:gridCol w:w="779"/>
        <w:gridCol w:w="455"/>
        <w:gridCol w:w="1839"/>
        <w:gridCol w:w="779"/>
        <w:gridCol w:w="455"/>
        <w:gridCol w:w="1818"/>
        <w:gridCol w:w="850"/>
        <w:gridCol w:w="426"/>
        <w:gridCol w:w="1842"/>
        <w:gridCol w:w="851"/>
      </w:tblGrid>
      <w:tr w:rsidR="00FB5060" w:rsidRPr="00002CD7" w:rsidTr="00626CF8">
        <w:trPr>
          <w:trHeight w:val="454"/>
        </w:trPr>
        <w:tc>
          <w:tcPr>
            <w:tcW w:w="818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455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5" w:type="dxa"/>
          </w:tcPr>
          <w:p w:rsidR="00FB5060" w:rsidRPr="00AF20A9" w:rsidRDefault="00FB5060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79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55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6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55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9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55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8" w:type="dxa"/>
          </w:tcPr>
          <w:p w:rsidR="00FB5060" w:rsidRPr="00002CD7" w:rsidRDefault="00FB5060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 </w:t>
            </w:r>
          </w:p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26" w:type="dxa"/>
          </w:tcPr>
          <w:p w:rsidR="00FB5060" w:rsidRPr="00002CD7" w:rsidRDefault="00470E5A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</w:p>
        </w:tc>
        <w:tc>
          <w:tcPr>
            <w:tcW w:w="1842" w:type="dxa"/>
          </w:tcPr>
          <w:p w:rsidR="00FB5060" w:rsidRPr="00002CD7" w:rsidRDefault="00FB5060" w:rsidP="00470E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851" w:type="dxa"/>
          </w:tcPr>
          <w:p w:rsidR="00FB5060" w:rsidRPr="00002CD7" w:rsidRDefault="00FB5060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-мя</w:t>
            </w:r>
            <w:proofErr w:type="spellEnd"/>
            <w:proofErr w:type="gramEnd"/>
          </w:p>
        </w:tc>
      </w:tr>
      <w:tr w:rsidR="00850661" w:rsidRPr="00002CD7" w:rsidTr="00E659D5">
        <w:trPr>
          <w:cantSplit/>
          <w:trHeight w:val="703"/>
        </w:trPr>
        <w:tc>
          <w:tcPr>
            <w:tcW w:w="818" w:type="dxa"/>
            <w:vMerge w:val="restart"/>
            <w:textDirection w:val="btLr"/>
          </w:tcPr>
          <w:p w:rsidR="00850661" w:rsidRPr="00E659D5" w:rsidRDefault="00850661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E659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E659D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ЛЬНИК</w:t>
            </w:r>
          </w:p>
        </w:tc>
        <w:tc>
          <w:tcPr>
            <w:tcW w:w="45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е здоровье </w:t>
            </w:r>
          </w:p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850661" w:rsidRP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17</w:t>
            </w:r>
          </w:p>
        </w:tc>
        <w:tc>
          <w:tcPr>
            <w:tcW w:w="45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850661" w:rsidRP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  <w:tc>
          <w:tcPr>
            <w:tcW w:w="45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850661" w:rsidRDefault="00850661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850661" w:rsidRPr="00FB5060" w:rsidRDefault="00850661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2D522D" w:rsidRPr="002D522D" w:rsidRDefault="002D522D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а</w:t>
            </w:r>
          </w:p>
        </w:tc>
        <w:tc>
          <w:tcPr>
            <w:tcW w:w="45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850661" w:rsidRPr="00FB5060" w:rsidRDefault="00850661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850661" w:rsidRPr="00FB5060" w:rsidRDefault="00850661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661" w:rsidRPr="00002CD7" w:rsidTr="00850661">
        <w:trPr>
          <w:cantSplit/>
          <w:trHeight w:val="415"/>
        </w:trPr>
        <w:tc>
          <w:tcPr>
            <w:tcW w:w="818" w:type="dxa"/>
            <w:vMerge/>
            <w:textDirection w:val="btLr"/>
          </w:tcPr>
          <w:p w:rsidR="00850661" w:rsidRPr="00E659D5" w:rsidRDefault="00850661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</w:tcPr>
          <w:p w:rsidR="00850661" w:rsidRPr="00850661" w:rsidRDefault="00850661" w:rsidP="008506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35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  <w:p w:rsidR="00850661" w:rsidRP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5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850661" w:rsidRDefault="00850661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850661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</w:tcPr>
          <w:p w:rsidR="00850661" w:rsidRDefault="00850661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850661" w:rsidRPr="00FB5060" w:rsidRDefault="00850661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850661" w:rsidRDefault="007E4307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</w:p>
        </w:tc>
        <w:tc>
          <w:tcPr>
            <w:tcW w:w="1842" w:type="dxa"/>
          </w:tcPr>
          <w:p w:rsidR="007E4307" w:rsidRPr="00FB5060" w:rsidRDefault="007E4307" w:rsidP="007E43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е здоровье </w:t>
            </w:r>
          </w:p>
          <w:p w:rsidR="00850661" w:rsidRDefault="007E4307" w:rsidP="007E43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851" w:type="dxa"/>
          </w:tcPr>
          <w:p w:rsidR="00850661" w:rsidRDefault="007E4307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  <w:p w:rsidR="007E4307" w:rsidRPr="007E4307" w:rsidRDefault="007E4307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17</w:t>
            </w:r>
          </w:p>
        </w:tc>
      </w:tr>
      <w:tr w:rsidR="000D1AE6" w:rsidRPr="00002CD7" w:rsidTr="000D1AE6">
        <w:trPr>
          <w:trHeight w:val="769"/>
        </w:trPr>
        <w:tc>
          <w:tcPr>
            <w:tcW w:w="818" w:type="dxa"/>
            <w:vMerge w:val="restart"/>
            <w:textDirection w:val="btLr"/>
          </w:tcPr>
          <w:p w:rsidR="000D1AE6" w:rsidRPr="00470E5A" w:rsidRDefault="000D1AE6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66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850" w:type="dxa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26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</w:tcPr>
          <w:p w:rsidR="000D1AE6" w:rsidRPr="00E659D5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нтазия </w:t>
            </w:r>
          </w:p>
          <w:p w:rsidR="000D1AE6" w:rsidRPr="00E659D5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кина</w:t>
            </w:r>
            <w:proofErr w:type="spellEnd"/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Л.)</w:t>
            </w:r>
          </w:p>
        </w:tc>
        <w:tc>
          <w:tcPr>
            <w:tcW w:w="851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</w:tr>
      <w:tr w:rsidR="000D1AE6" w:rsidRPr="00002CD7" w:rsidTr="000D1AE6">
        <w:trPr>
          <w:trHeight w:val="263"/>
        </w:trPr>
        <w:tc>
          <w:tcPr>
            <w:tcW w:w="818" w:type="dxa"/>
            <w:vMerge/>
            <w:textDirection w:val="btLr"/>
          </w:tcPr>
          <w:p w:rsidR="000D1AE6" w:rsidRDefault="000D1AE6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779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  <w:vMerge w:val="restart"/>
          </w:tcPr>
          <w:p w:rsidR="000D1AE6" w:rsidRPr="00E659D5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779" w:type="dxa"/>
            <w:vMerge w:val="restart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  <w:vMerge w:val="restart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779" w:type="dxa"/>
            <w:vMerge w:val="restart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  <w:vMerge w:val="restart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– это интересно!</w:t>
            </w:r>
          </w:p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ырянова Л.Н.</w:t>
            </w:r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3</w:t>
            </w:r>
          </w:p>
        </w:tc>
        <w:tc>
          <w:tcPr>
            <w:tcW w:w="426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0D1AE6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0D1AE6" w:rsidRPr="000D1AE6" w:rsidRDefault="000D1AE6" w:rsidP="00AF2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851" w:type="dxa"/>
          </w:tcPr>
          <w:p w:rsidR="000D1AE6" w:rsidRDefault="000D1AE6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Default="000D1AE6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</w:tr>
      <w:tr w:rsidR="000D1AE6" w:rsidRPr="00002CD7" w:rsidTr="00626CF8">
        <w:trPr>
          <w:trHeight w:val="236"/>
        </w:trPr>
        <w:tc>
          <w:tcPr>
            <w:tcW w:w="818" w:type="dxa"/>
            <w:vMerge/>
            <w:textDirection w:val="btLr"/>
          </w:tcPr>
          <w:p w:rsidR="000D1AE6" w:rsidRPr="00470E5A" w:rsidRDefault="000D1AE6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0D1AE6" w:rsidRPr="00E659D5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0D1AE6" w:rsidRPr="00FB5060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0D1AE6" w:rsidRPr="002D522D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vMerge w:val="restart"/>
          </w:tcPr>
          <w:p w:rsidR="000D1AE6" w:rsidRPr="00FB5060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</w:t>
            </w:r>
            <w:proofErr w:type="gramEnd"/>
          </w:p>
        </w:tc>
        <w:tc>
          <w:tcPr>
            <w:tcW w:w="851" w:type="dxa"/>
            <w:vMerge w:val="restart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7E4307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</w:tr>
      <w:tr w:rsidR="000D1AE6" w:rsidRPr="00002CD7" w:rsidTr="00626CF8">
        <w:trPr>
          <w:trHeight w:val="156"/>
        </w:trPr>
        <w:tc>
          <w:tcPr>
            <w:tcW w:w="818" w:type="dxa"/>
            <w:vMerge/>
            <w:textDirection w:val="btLr"/>
          </w:tcPr>
          <w:p w:rsidR="000D1AE6" w:rsidRPr="00470E5A" w:rsidRDefault="000D1AE6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779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850661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а</w:t>
            </w: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0D1AE6" w:rsidRPr="00E659D5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ий – это интересно!</w:t>
            </w:r>
          </w:p>
          <w:p w:rsidR="000D1AE6" w:rsidRPr="00E659D5" w:rsidRDefault="000D1AE6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урнашева Л.М.)</w:t>
            </w:r>
          </w:p>
        </w:tc>
        <w:tc>
          <w:tcPr>
            <w:tcW w:w="779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0D1AE6" w:rsidRPr="002D522D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3</w:t>
            </w: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0D1AE6" w:rsidRPr="00FB5060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0D1AE6" w:rsidRPr="00FB5060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rPr>
          <w:trHeight w:val="156"/>
        </w:trPr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0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26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1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</w:tr>
      <w:tr w:rsidR="00B9183F" w:rsidRPr="00002CD7" w:rsidTr="00850661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</w:tcPr>
          <w:p w:rsidR="00B9183F" w:rsidRPr="00E659D5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</w:p>
        </w:tc>
        <w:tc>
          <w:tcPr>
            <w:tcW w:w="4936" w:type="dxa"/>
            <w:gridSpan w:val="4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я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дравствуйте!» 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нятие в </w:t>
            </w:r>
            <w:proofErr w:type="spellStart"/>
            <w:r w:rsidRPr="00850661">
              <w:rPr>
                <w:rFonts w:ascii="Times New Roman" w:eastAsia="Times New Roman" w:hAnsi="Times New Roman" w:cs="Times New Roman"/>
                <w:i/>
                <w:lang w:eastAsia="ru-RU"/>
              </w:rPr>
              <w:t>Айхале</w:t>
            </w:r>
            <w:proofErr w:type="spellEnd"/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6.05</w:t>
            </w:r>
          </w:p>
        </w:tc>
      </w:tr>
      <w:tr w:rsidR="00B9183F" w:rsidRPr="00002CD7" w:rsidTr="00626CF8">
        <w:tc>
          <w:tcPr>
            <w:tcW w:w="818" w:type="dxa"/>
            <w:vMerge w:val="restart"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6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</w:tcPr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е здоровье 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16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A57606">
        <w:trPr>
          <w:trHeight w:val="700"/>
        </w:trPr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эп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нглиш</w:t>
            </w:r>
          </w:p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икифорова А.В.)</w:t>
            </w:r>
          </w:p>
        </w:tc>
        <w:tc>
          <w:tcPr>
            <w:tcW w:w="779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850661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3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рия русской словесности</w:t>
            </w:r>
          </w:p>
          <w:p w:rsidR="00B9183F" w:rsidRPr="00E933BC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чкова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4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B9183F" w:rsidRPr="00A57606" w:rsidRDefault="00B9183F" w:rsidP="00E659D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лепцов А.В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</w:tc>
      </w:tr>
      <w:tr w:rsidR="00B9183F" w:rsidRPr="00002CD7" w:rsidTr="00A57606">
        <w:trPr>
          <w:trHeight w:val="700"/>
        </w:trPr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Pr="00E659D5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ю на языке Королевы</w:t>
            </w:r>
          </w:p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ыгысова</w:t>
            </w:r>
            <w:proofErr w:type="spellEnd"/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16</w:t>
            </w: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</w:tcPr>
          <w:p w:rsidR="00B9183F" w:rsidRPr="00A57606" w:rsidRDefault="00B9183F" w:rsidP="00E659D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9183F" w:rsidRPr="00E933BC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 w:val="restart"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  <w:vMerge w:val="restart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6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</w:tcPr>
          <w:p w:rsidR="00B9183F" w:rsidRPr="00E659D5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нимательный английский </w:t>
            </w:r>
          </w:p>
          <w:p w:rsidR="00B9183F" w:rsidRPr="00E659D5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ретьякова С.П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1</w:t>
            </w: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  <w:vMerge w:val="restart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</w:tcPr>
          <w:p w:rsidR="00B9183F" w:rsidRPr="00E659D5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глийский – это интересно!</w:t>
            </w:r>
          </w:p>
          <w:p w:rsidR="00B9183F" w:rsidRPr="00E659D5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5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урнашева Л.М.)</w:t>
            </w:r>
          </w:p>
        </w:tc>
        <w:tc>
          <w:tcPr>
            <w:tcW w:w="779" w:type="dxa"/>
          </w:tcPr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.3</w:t>
            </w: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B9183F" w:rsidRPr="00E933BC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кина</w:t>
            </w:r>
            <w:proofErr w:type="spellEnd"/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.Л.)</w:t>
            </w:r>
          </w:p>
        </w:tc>
        <w:tc>
          <w:tcPr>
            <w:tcW w:w="850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а</w:t>
            </w: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850661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</w:p>
        </w:tc>
        <w:tc>
          <w:tcPr>
            <w:tcW w:w="4936" w:type="dxa"/>
            <w:gridSpan w:val="4"/>
          </w:tcPr>
          <w:p w:rsidR="00B9183F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я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дравствуйте!» 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нятие в </w:t>
            </w:r>
            <w:proofErr w:type="spellStart"/>
            <w:r w:rsidRPr="00850661">
              <w:rPr>
                <w:rFonts w:ascii="Times New Roman" w:eastAsia="Times New Roman" w:hAnsi="Times New Roman" w:cs="Times New Roman"/>
                <w:i/>
                <w:lang w:eastAsia="ru-RU"/>
              </w:rPr>
              <w:t>Айхале</w:t>
            </w:r>
            <w:proofErr w:type="spellEnd"/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6.05</w:t>
            </w:r>
          </w:p>
        </w:tc>
      </w:tr>
      <w:tr w:rsidR="00B9183F" w:rsidRPr="00002CD7" w:rsidTr="000D670E">
        <w:trPr>
          <w:trHeight w:val="157"/>
        </w:trPr>
        <w:tc>
          <w:tcPr>
            <w:tcW w:w="818" w:type="dxa"/>
            <w:vMerge w:val="restart"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55" w:type="dxa"/>
          </w:tcPr>
          <w:p w:rsidR="00B9183F" w:rsidRPr="00FB5060" w:rsidRDefault="00B9183F" w:rsidP="000D6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</w:tcPr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</w:tcPr>
          <w:p w:rsidR="00B9183F" w:rsidRPr="00A57606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B9183F" w:rsidRPr="00A57606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6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</w:tcPr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850" w:type="dxa"/>
          </w:tcPr>
          <w:p w:rsidR="00B9183F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</w:tcPr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851" w:type="dxa"/>
          </w:tcPr>
          <w:p w:rsidR="00B9183F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</w:tr>
      <w:tr w:rsidR="00B9183F" w:rsidRPr="00002CD7" w:rsidTr="009E32B9">
        <w:trPr>
          <w:trHeight w:val="64"/>
        </w:trPr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лепцов А.В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-13.30</w:t>
            </w:r>
          </w:p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</w:tcPr>
          <w:p w:rsidR="00B9183F" w:rsidRPr="00A57606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амирановые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клы 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и Е.О.)</w:t>
            </w:r>
          </w:p>
        </w:tc>
        <w:tc>
          <w:tcPr>
            <w:tcW w:w="850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2</w:t>
            </w: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  <w:vMerge w:val="restart"/>
          </w:tcPr>
          <w:p w:rsidR="00B9183F" w:rsidRPr="00A57606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лепцов А.В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-13.30</w:t>
            </w:r>
          </w:p>
          <w:p w:rsidR="00B9183F" w:rsidRPr="007E4307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5</w:t>
            </w:r>
          </w:p>
        </w:tc>
      </w:tr>
      <w:tr w:rsidR="00B9183F" w:rsidRPr="00002CD7" w:rsidTr="00626CF8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Pr="00A57606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B9183F" w:rsidRPr="00A57606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ла брейка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  <w:vMerge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0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26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9183F" w:rsidRPr="002263CB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1" w:type="dxa"/>
          </w:tcPr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B9183F" w:rsidRPr="00B9183F" w:rsidRDefault="00B9183F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</w:tr>
      <w:tr w:rsidR="00B9183F" w:rsidRPr="00002CD7" w:rsidTr="00626CF8">
        <w:tc>
          <w:tcPr>
            <w:tcW w:w="818" w:type="dxa"/>
            <w:vMerge w:val="restart"/>
            <w:textDirection w:val="btLr"/>
          </w:tcPr>
          <w:p w:rsidR="00B9183F" w:rsidRPr="00470E5A" w:rsidRDefault="00B9183F" w:rsidP="00470E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3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66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лепцов А.В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-10.1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лепцов А.В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3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5-10.10</w:t>
            </w:r>
          </w:p>
          <w:p w:rsidR="00B9183F" w:rsidRPr="002D522D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18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2" w:type="dxa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</w:tcPr>
          <w:p w:rsidR="00B9183F" w:rsidRPr="00002CD7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FB50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35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бототехника </w:t>
            </w:r>
          </w:p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хин Е.И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66" w:type="dxa"/>
            <w:vMerge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39" w:type="dxa"/>
            <w:vMerge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18" w:type="dxa"/>
            <w:vMerge w:val="restart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2" w:type="dxa"/>
            <w:vMerge w:val="restart"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</w:tcPr>
          <w:p w:rsidR="00B9183F" w:rsidRPr="00002CD7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66" w:type="dxa"/>
          </w:tcPr>
          <w:p w:rsidR="00B9183F" w:rsidRPr="00A57606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тольный теннис</w:t>
            </w:r>
          </w:p>
          <w:p w:rsidR="00B9183F" w:rsidRPr="00A57606" w:rsidRDefault="00B9183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рылгин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)</w:t>
            </w:r>
          </w:p>
        </w:tc>
        <w:tc>
          <w:tcPr>
            <w:tcW w:w="779" w:type="dxa"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B9183F" w:rsidRPr="00FB5060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EF" w:rsidRPr="00002CD7" w:rsidTr="00626CF8">
        <w:tc>
          <w:tcPr>
            <w:tcW w:w="818" w:type="dxa"/>
            <w:vMerge/>
          </w:tcPr>
          <w:p w:rsidR="00D71AEF" w:rsidRPr="00002CD7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35" w:type="dxa"/>
          </w:tcPr>
          <w:p w:rsidR="00D71AEF" w:rsidRPr="00F1651E" w:rsidRDefault="00D71AE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65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стольный теннис</w:t>
            </w:r>
          </w:p>
          <w:p w:rsidR="00D71AEF" w:rsidRPr="00A57606" w:rsidRDefault="00D71AE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рылгин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)</w:t>
            </w:r>
          </w:p>
        </w:tc>
        <w:tc>
          <w:tcPr>
            <w:tcW w:w="779" w:type="dxa"/>
          </w:tcPr>
          <w:p w:rsidR="00D71AEF" w:rsidRDefault="00D71AE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  <w:p w:rsidR="00D71AEF" w:rsidRDefault="00D71AE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66" w:type="dxa"/>
            <w:vMerge w:val="restart"/>
          </w:tcPr>
          <w:p w:rsidR="00D71AEF" w:rsidRPr="00A57606" w:rsidRDefault="00D71AE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бототехника </w:t>
            </w:r>
          </w:p>
          <w:p w:rsidR="00D71AEF" w:rsidRPr="00A57606" w:rsidRDefault="00D71AE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хин Е.И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</w:tc>
        <w:tc>
          <w:tcPr>
            <w:tcW w:w="455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39" w:type="dxa"/>
            <w:vMerge w:val="restart"/>
          </w:tcPr>
          <w:p w:rsidR="00D71AEF" w:rsidRPr="00A57606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 w:val="restart"/>
          </w:tcPr>
          <w:p w:rsidR="00D71AEF" w:rsidRPr="00A57606" w:rsidRDefault="00D71AE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71AEF" w:rsidRPr="002D522D" w:rsidRDefault="00D71AEF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42" w:type="dxa"/>
            <w:vMerge w:val="restart"/>
          </w:tcPr>
          <w:p w:rsidR="00D71AEF" w:rsidRPr="00FB5060" w:rsidRDefault="00D71AEF" w:rsidP="00AF2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D71AEF" w:rsidRPr="00FB5060" w:rsidRDefault="00D71AE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AEF" w:rsidRPr="00002CD7" w:rsidTr="00626CF8">
        <w:tc>
          <w:tcPr>
            <w:tcW w:w="818" w:type="dxa"/>
            <w:vMerge/>
          </w:tcPr>
          <w:p w:rsidR="00D71AEF" w:rsidRPr="00002CD7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35" w:type="dxa"/>
          </w:tcPr>
          <w:p w:rsidR="00D71AEF" w:rsidRPr="00A57606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я вокруг нас</w:t>
            </w:r>
          </w:p>
          <w:p w:rsidR="00D71AEF" w:rsidRPr="00F1651E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рылгина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)</w:t>
            </w:r>
          </w:p>
        </w:tc>
        <w:tc>
          <w:tcPr>
            <w:tcW w:w="779" w:type="dxa"/>
          </w:tcPr>
          <w:p w:rsidR="00D71AEF" w:rsidRDefault="00D71AE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  <w:p w:rsidR="00D71AEF" w:rsidRPr="00850661" w:rsidRDefault="00D71AEF" w:rsidP="00E933B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.9</w:t>
            </w:r>
          </w:p>
        </w:tc>
        <w:tc>
          <w:tcPr>
            <w:tcW w:w="455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D71AEF" w:rsidRPr="00A57606" w:rsidRDefault="00D71AEF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D71AEF" w:rsidRPr="00A57606" w:rsidRDefault="00D71AE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D71AEF" w:rsidRPr="00FB5060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D71AEF" w:rsidRPr="00A57606" w:rsidRDefault="00D71AE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vMerge/>
          </w:tcPr>
          <w:p w:rsidR="00D71AEF" w:rsidRDefault="00D71AE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D71AEF" w:rsidRDefault="00D71AEF" w:rsidP="00AF20A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71AEF" w:rsidRPr="00FB5060" w:rsidRDefault="00D71AE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183F" w:rsidRPr="00002CD7" w:rsidTr="00626CF8">
        <w:tc>
          <w:tcPr>
            <w:tcW w:w="818" w:type="dxa"/>
            <w:vMerge/>
          </w:tcPr>
          <w:p w:rsidR="00B9183F" w:rsidRPr="00002CD7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35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6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39" w:type="dxa"/>
            <w:vMerge w:val="restart"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779" w:type="dxa"/>
            <w:vMerge w:val="restart"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  <w:p w:rsidR="00B9183F" w:rsidRPr="00FB5060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18" w:type="dxa"/>
          </w:tcPr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бототехника </w:t>
            </w:r>
          </w:p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хин Е.И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426" w:type="dxa"/>
            <w:vMerge w:val="restart"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42" w:type="dxa"/>
            <w:vMerge w:val="restart"/>
          </w:tcPr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стольный теннис</w:t>
            </w:r>
          </w:p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рылгин</w:t>
            </w:r>
            <w:proofErr w:type="spellEnd"/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)</w:t>
            </w:r>
          </w:p>
        </w:tc>
        <w:tc>
          <w:tcPr>
            <w:tcW w:w="851" w:type="dxa"/>
            <w:vMerge w:val="restart"/>
          </w:tcPr>
          <w:p w:rsidR="00B9183F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  <w:p w:rsidR="00B9183F" w:rsidRPr="00FB5060" w:rsidRDefault="00B9183F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</w:p>
        </w:tc>
      </w:tr>
      <w:tr w:rsidR="00B9183F" w:rsidRPr="00002CD7" w:rsidTr="00626CF8">
        <w:tc>
          <w:tcPr>
            <w:tcW w:w="818" w:type="dxa"/>
            <w:vMerge/>
          </w:tcPr>
          <w:p w:rsidR="00B9183F" w:rsidRPr="00002CD7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B9183F" w:rsidRPr="00A57606" w:rsidRDefault="00B9183F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Merge/>
          </w:tcPr>
          <w:p w:rsidR="00B9183F" w:rsidRDefault="00B9183F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B9183F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818" w:type="dxa"/>
          </w:tcPr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B9183F" w:rsidRPr="00A57606" w:rsidRDefault="00B9183F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850" w:type="dxa"/>
          </w:tcPr>
          <w:p w:rsidR="00B9183F" w:rsidRDefault="00B9183F" w:rsidP="002D52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  <w:p w:rsidR="00B9183F" w:rsidRDefault="00B9183F" w:rsidP="002D52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</w:p>
        </w:tc>
        <w:tc>
          <w:tcPr>
            <w:tcW w:w="426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B9183F" w:rsidRPr="00A57606" w:rsidRDefault="00B9183F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9183F" w:rsidRPr="00FB5060" w:rsidRDefault="00B9183F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AE6" w:rsidRPr="00002CD7" w:rsidTr="00626CF8">
        <w:tc>
          <w:tcPr>
            <w:tcW w:w="818" w:type="dxa"/>
            <w:vMerge/>
          </w:tcPr>
          <w:p w:rsidR="000D1AE6" w:rsidRPr="00002CD7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</w:tcPr>
          <w:p w:rsidR="000D1AE6" w:rsidRPr="00A5760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</w:tcPr>
          <w:p w:rsidR="000D1AE6" w:rsidRDefault="000D1AE6" w:rsidP="00E933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B63252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D1A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18" w:type="dxa"/>
          </w:tcPr>
          <w:p w:rsidR="000D1AE6" w:rsidRPr="00A57606" w:rsidRDefault="000D1AE6" w:rsidP="000D1A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вое здоровье </w:t>
            </w:r>
          </w:p>
          <w:p w:rsidR="000D1AE6" w:rsidRPr="00A57606" w:rsidRDefault="000D1AE6" w:rsidP="000D1A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850" w:type="dxa"/>
          </w:tcPr>
          <w:p w:rsidR="000D1AE6" w:rsidRDefault="00B63252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  <w:p w:rsidR="000D1AE6" w:rsidRPr="002D522D" w:rsidRDefault="000D1AE6" w:rsidP="000D1A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17</w:t>
            </w:r>
          </w:p>
        </w:tc>
        <w:tc>
          <w:tcPr>
            <w:tcW w:w="426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0D1AE6" w:rsidRPr="00A57606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AE6" w:rsidRPr="00002CD7" w:rsidTr="00626CF8">
        <w:tc>
          <w:tcPr>
            <w:tcW w:w="818" w:type="dxa"/>
            <w:vMerge/>
          </w:tcPr>
          <w:p w:rsidR="000D1AE6" w:rsidRPr="00002CD7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66" w:type="dxa"/>
          </w:tcPr>
          <w:p w:rsidR="000D1AE6" w:rsidRPr="00FB5060" w:rsidRDefault="000D1AE6" w:rsidP="000D67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вое здоровье </w:t>
            </w:r>
          </w:p>
          <w:p w:rsidR="000D1AE6" w:rsidRPr="00FB5060" w:rsidRDefault="000D1AE6" w:rsidP="000D67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</w:p>
          <w:p w:rsidR="000D1AE6" w:rsidRPr="002D522D" w:rsidRDefault="000D1AE6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.17</w:t>
            </w: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39" w:type="dxa"/>
          </w:tcPr>
          <w:p w:rsidR="000D1AE6" w:rsidRPr="00A5760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бототехника </w:t>
            </w:r>
          </w:p>
          <w:p w:rsidR="000D1AE6" w:rsidRPr="00A57606" w:rsidRDefault="000D1AE6" w:rsidP="00E933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хин Е.И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</w:p>
        </w:tc>
        <w:tc>
          <w:tcPr>
            <w:tcW w:w="455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18" w:type="dxa"/>
          </w:tcPr>
          <w:p w:rsidR="000D1AE6" w:rsidRPr="00FB5060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842" w:type="dxa"/>
          </w:tcPr>
          <w:p w:rsidR="000D1AE6" w:rsidRPr="00A57606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AE6" w:rsidRPr="00002CD7" w:rsidTr="00626CF8">
        <w:tc>
          <w:tcPr>
            <w:tcW w:w="818" w:type="dxa"/>
            <w:vMerge/>
          </w:tcPr>
          <w:p w:rsidR="000D1AE6" w:rsidRPr="00002CD7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66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18" w:type="dxa"/>
            <w:vMerge w:val="restart"/>
          </w:tcPr>
          <w:p w:rsidR="000D1AE6" w:rsidRPr="00FB5060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0D1AE6" w:rsidRPr="00A57606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0D1AE6" w:rsidRPr="00A57606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851" w:type="dxa"/>
          </w:tcPr>
          <w:p w:rsidR="000D1AE6" w:rsidRDefault="000D1AE6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  <w:p w:rsidR="000D1AE6" w:rsidRPr="00FB5060" w:rsidRDefault="000D1AE6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л</w:t>
            </w:r>
          </w:p>
        </w:tc>
      </w:tr>
      <w:tr w:rsidR="000D1AE6" w:rsidRPr="00002CD7" w:rsidTr="00626CF8">
        <w:tc>
          <w:tcPr>
            <w:tcW w:w="818" w:type="dxa"/>
            <w:vMerge/>
          </w:tcPr>
          <w:p w:rsidR="000D1AE6" w:rsidRPr="00002CD7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5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6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vMerge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8" w:type="dxa"/>
            <w:vMerge/>
          </w:tcPr>
          <w:p w:rsidR="000D1AE6" w:rsidRDefault="000D1AE6" w:rsidP="00FB506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0D1AE6" w:rsidRPr="00FB5060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0D1AE6" w:rsidRDefault="000D1AE6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0D1AE6" w:rsidRPr="00A57606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76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бототехника </w:t>
            </w:r>
          </w:p>
          <w:p w:rsidR="000D1AE6" w:rsidRPr="00A57606" w:rsidRDefault="000D1AE6" w:rsidP="00AF20A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ухин Е.И.</w:t>
            </w:r>
            <w:r w:rsidRPr="00A57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0D1AE6" w:rsidRDefault="000D1AE6" w:rsidP="00AF20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</w:tr>
    </w:tbl>
    <w:p w:rsidR="00CC1AEF" w:rsidRDefault="00CC1AEF">
      <w:pPr>
        <w:rPr>
          <w:rFonts w:ascii="Times New Roman" w:hAnsi="Times New Roman" w:cs="Times New Roman"/>
          <w:sz w:val="24"/>
          <w:szCs w:val="24"/>
        </w:rPr>
      </w:pPr>
    </w:p>
    <w:p w:rsidR="00ED1294" w:rsidRDefault="00ED1294">
      <w:pPr>
        <w:rPr>
          <w:rFonts w:ascii="Times New Roman" w:hAnsi="Times New Roman" w:cs="Times New Roman"/>
          <w:sz w:val="24"/>
          <w:szCs w:val="24"/>
        </w:rPr>
      </w:pPr>
    </w:p>
    <w:p w:rsidR="00ED1294" w:rsidRDefault="00ED1294">
      <w:pPr>
        <w:rPr>
          <w:rFonts w:ascii="Times New Roman" w:hAnsi="Times New Roman" w:cs="Times New Roman"/>
          <w:sz w:val="24"/>
          <w:szCs w:val="24"/>
        </w:rPr>
      </w:pPr>
    </w:p>
    <w:p w:rsidR="00ED1294" w:rsidRDefault="00ED1294">
      <w:pPr>
        <w:rPr>
          <w:rFonts w:ascii="Times New Roman" w:hAnsi="Times New Roman" w:cs="Times New Roman"/>
          <w:sz w:val="24"/>
          <w:szCs w:val="24"/>
        </w:rPr>
      </w:pPr>
    </w:p>
    <w:p w:rsidR="00643957" w:rsidRDefault="00643957">
      <w:pPr>
        <w:rPr>
          <w:rFonts w:ascii="Times New Roman" w:hAnsi="Times New Roman" w:cs="Times New Roman"/>
          <w:sz w:val="24"/>
          <w:szCs w:val="24"/>
        </w:rPr>
      </w:pPr>
    </w:p>
    <w:p w:rsidR="00643957" w:rsidRDefault="00643957">
      <w:pPr>
        <w:rPr>
          <w:rFonts w:ascii="Times New Roman" w:hAnsi="Times New Roman" w:cs="Times New Roman"/>
          <w:sz w:val="24"/>
          <w:szCs w:val="24"/>
        </w:rPr>
      </w:pPr>
    </w:p>
    <w:p w:rsidR="00643957" w:rsidRDefault="00643957">
      <w:pPr>
        <w:rPr>
          <w:rFonts w:ascii="Times New Roman" w:hAnsi="Times New Roman" w:cs="Times New Roman"/>
          <w:sz w:val="24"/>
          <w:szCs w:val="24"/>
        </w:rPr>
      </w:pPr>
    </w:p>
    <w:p w:rsidR="00346B22" w:rsidRDefault="00346B22">
      <w:pPr>
        <w:rPr>
          <w:rFonts w:ascii="Times New Roman" w:hAnsi="Times New Roman" w:cs="Times New Roman"/>
          <w:sz w:val="24"/>
          <w:szCs w:val="24"/>
        </w:rPr>
      </w:pPr>
    </w:p>
    <w:p w:rsidR="00ED1294" w:rsidRPr="00626CF8" w:rsidRDefault="00E9052C" w:rsidP="00ED12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  </w:t>
      </w:r>
      <w:r w:rsidR="00ED1294"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</w:t>
      </w:r>
      <w:r w:rsidR="00ED1294"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УТВЕРЖДАЮ</w:t>
      </w:r>
    </w:p>
    <w:p w:rsidR="00ED1294" w:rsidRPr="00626CF8" w:rsidRDefault="00ED1294" w:rsidP="00ED12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профком МОБУ СОШ № 20 г. Якутска                                                                                                                                    </w:t>
      </w:r>
      <w:r w:rsidR="00E905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</w:t>
      </w: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директор МОБУ СОШ № 20 г. Якутска</w:t>
      </w:r>
    </w:p>
    <w:p w:rsidR="00ED1294" w:rsidRDefault="00ED1294" w:rsidP="00ED12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____________________ М.А. </w:t>
      </w:r>
      <w:proofErr w:type="spellStart"/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есова</w:t>
      </w:r>
      <w:proofErr w:type="spellEnd"/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905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__________________________ У.А. </w:t>
      </w:r>
      <w:proofErr w:type="spellStart"/>
      <w:r w:rsidRPr="00626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гунова</w:t>
      </w:r>
      <w:proofErr w:type="spellEnd"/>
    </w:p>
    <w:p w:rsidR="00E61052" w:rsidRPr="00E61052" w:rsidRDefault="00E61052" w:rsidP="00ED12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1294" w:rsidRPr="00ED1294" w:rsidRDefault="00ED1294" w:rsidP="00ED1294">
      <w:pPr>
        <w:shd w:val="clear" w:color="auto" w:fill="FFFFFF"/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02C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002CD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27088">
        <w:rPr>
          <w:rFonts w:ascii="Times New Roman" w:eastAsia="Times New Roman" w:hAnsi="Times New Roman" w:cs="Times New Roman"/>
          <w:b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lang w:eastAsia="ru-RU"/>
        </w:rPr>
        <w:t>АНИЕ ВНЕУРОЧНОЙ ДЕЯТЕЛЬНОСТИ В 6</w:t>
      </w:r>
      <w:r w:rsidRPr="00527088">
        <w:rPr>
          <w:rFonts w:ascii="Times New Roman" w:eastAsia="Times New Roman" w:hAnsi="Times New Roman" w:cs="Times New Roman"/>
          <w:b/>
          <w:lang w:eastAsia="ru-RU"/>
        </w:rPr>
        <w:t xml:space="preserve"> – ЫХ  КЛАССАХ НА 2016 – 2017 учебный год (</w:t>
      </w:r>
      <w:r w:rsidRPr="00527088"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527088">
        <w:rPr>
          <w:rFonts w:ascii="Times New Roman" w:eastAsia="Times New Roman" w:hAnsi="Times New Roman" w:cs="Times New Roman"/>
          <w:b/>
          <w:lang w:eastAsia="ru-RU"/>
        </w:rPr>
        <w:t xml:space="preserve"> смена)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818"/>
        <w:gridCol w:w="455"/>
        <w:gridCol w:w="1835"/>
        <w:gridCol w:w="779"/>
        <w:gridCol w:w="455"/>
        <w:gridCol w:w="1866"/>
        <w:gridCol w:w="779"/>
        <w:gridCol w:w="455"/>
        <w:gridCol w:w="1839"/>
        <w:gridCol w:w="779"/>
        <w:gridCol w:w="455"/>
        <w:gridCol w:w="1818"/>
        <w:gridCol w:w="850"/>
        <w:gridCol w:w="426"/>
        <w:gridCol w:w="1842"/>
        <w:gridCol w:w="851"/>
      </w:tblGrid>
      <w:tr w:rsidR="00ED1294" w:rsidRPr="00002CD7" w:rsidTr="00850661">
        <w:trPr>
          <w:trHeight w:val="454"/>
        </w:trPr>
        <w:tc>
          <w:tcPr>
            <w:tcW w:w="818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455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5" w:type="dxa"/>
          </w:tcPr>
          <w:p w:rsidR="00ED1294" w:rsidRPr="00AF20A9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779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55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6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 </w:t>
            </w:r>
          </w:p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55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9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</w:p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55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8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 </w:t>
            </w:r>
          </w:p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ремя </w:t>
            </w:r>
          </w:p>
        </w:tc>
        <w:tc>
          <w:tcPr>
            <w:tcW w:w="426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</w:t>
            </w:r>
            <w:proofErr w:type="spellEnd"/>
          </w:p>
        </w:tc>
        <w:tc>
          <w:tcPr>
            <w:tcW w:w="1842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002C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 </w:t>
            </w:r>
          </w:p>
        </w:tc>
        <w:tc>
          <w:tcPr>
            <w:tcW w:w="851" w:type="dxa"/>
          </w:tcPr>
          <w:p w:rsidR="00ED1294" w:rsidRPr="00002CD7" w:rsidRDefault="00ED1294" w:rsidP="008506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2C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ре-мя</w:t>
            </w:r>
            <w:proofErr w:type="spellEnd"/>
            <w:proofErr w:type="gramEnd"/>
          </w:p>
        </w:tc>
      </w:tr>
      <w:tr w:rsidR="00256C21" w:rsidRPr="00002CD7" w:rsidTr="00E9052C">
        <w:trPr>
          <w:cantSplit/>
          <w:trHeight w:val="1134"/>
        </w:trPr>
        <w:tc>
          <w:tcPr>
            <w:tcW w:w="818" w:type="dxa"/>
            <w:vMerge w:val="restart"/>
            <w:textDirection w:val="btLr"/>
          </w:tcPr>
          <w:p w:rsidR="00256C21" w:rsidRPr="00ED1294" w:rsidRDefault="00256C21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</w:t>
            </w:r>
            <w:r w:rsidR="009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</w:t>
            </w:r>
            <w:proofErr w:type="gramEnd"/>
          </w:p>
        </w:tc>
        <w:tc>
          <w:tcPr>
            <w:tcW w:w="455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5" w:type="dxa"/>
          </w:tcPr>
          <w:p w:rsidR="00642BF4" w:rsidRPr="00642BF4" w:rsidRDefault="00642BF4" w:rsidP="00642B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ототехника </w:t>
            </w:r>
          </w:p>
          <w:p w:rsidR="00256C21" w:rsidRPr="00ED1294" w:rsidRDefault="00642BF4" w:rsidP="00642B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(Мухин Е.И.)</w:t>
            </w:r>
          </w:p>
        </w:tc>
        <w:tc>
          <w:tcPr>
            <w:tcW w:w="779" w:type="dxa"/>
          </w:tcPr>
          <w:p w:rsidR="00256C21" w:rsidRPr="00642BF4" w:rsidRDefault="00642BF4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</w:tc>
        <w:tc>
          <w:tcPr>
            <w:tcW w:w="455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тельная математика</w:t>
            </w:r>
          </w:p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ерховцева Д.В.)</w:t>
            </w:r>
          </w:p>
        </w:tc>
        <w:tc>
          <w:tcPr>
            <w:tcW w:w="779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56C21" w:rsidRPr="002253F5" w:rsidRDefault="00256C21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455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256C21" w:rsidRDefault="00256C21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256C21" w:rsidRDefault="00256C21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851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5668F5" w:rsidRPr="005668F5" w:rsidRDefault="005668F5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а</w:t>
            </w:r>
          </w:p>
        </w:tc>
      </w:tr>
      <w:tr w:rsidR="00256C21" w:rsidRPr="00002CD7" w:rsidTr="005668F5">
        <w:trPr>
          <w:cantSplit/>
          <w:trHeight w:val="446"/>
        </w:trPr>
        <w:tc>
          <w:tcPr>
            <w:tcW w:w="818" w:type="dxa"/>
            <w:vMerge/>
            <w:textDirection w:val="btLr"/>
          </w:tcPr>
          <w:p w:rsidR="00256C21" w:rsidRDefault="00256C21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5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9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8" w:type="dxa"/>
          </w:tcPr>
          <w:p w:rsidR="00256C21" w:rsidRPr="00E9052C" w:rsidRDefault="00256C21" w:rsidP="00256C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нить</w:t>
            </w:r>
            <w:proofErr w:type="spellEnd"/>
          </w:p>
          <w:p w:rsidR="00256C21" w:rsidRDefault="00256C21" w:rsidP="00256C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таева</w:t>
            </w:r>
            <w:proofErr w:type="spellEnd"/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)</w:t>
            </w:r>
          </w:p>
        </w:tc>
        <w:tc>
          <w:tcPr>
            <w:tcW w:w="850" w:type="dxa"/>
          </w:tcPr>
          <w:p w:rsidR="00256C21" w:rsidRDefault="005668F5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  <w:p w:rsidR="005668F5" w:rsidRPr="005668F5" w:rsidRDefault="005668F5" w:rsidP="005668F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6" w:type="dxa"/>
          </w:tcPr>
          <w:p w:rsidR="00256C21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56C21" w:rsidRDefault="009E61A6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256C21" w:rsidRPr="00ED1294" w:rsidRDefault="00256C21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FBB" w:rsidRPr="00002CD7" w:rsidTr="006E768B">
        <w:trPr>
          <w:cantSplit/>
          <w:trHeight w:val="269"/>
        </w:trPr>
        <w:tc>
          <w:tcPr>
            <w:tcW w:w="818" w:type="dxa"/>
            <w:vMerge w:val="restart"/>
            <w:textDirection w:val="btLr"/>
          </w:tcPr>
          <w:p w:rsidR="002C2FBB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55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C2FBB" w:rsidRPr="002263CB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C2FBB" w:rsidRPr="002263CB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2C2FBB" w:rsidRPr="00E9052C" w:rsidRDefault="002C2FBB" w:rsidP="00256C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2C2FBB" w:rsidRDefault="002C2FB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C2FBB" w:rsidRPr="002263CB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1" w:type="dxa"/>
          </w:tcPr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2C2FBB" w:rsidRPr="00B9183F" w:rsidRDefault="002C2FB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</w:tr>
      <w:tr w:rsidR="002C2FBB" w:rsidRPr="00002CD7" w:rsidTr="0084368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7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я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дравствуйте!» 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нятие в </w:t>
            </w:r>
            <w:proofErr w:type="spellStart"/>
            <w:r w:rsidRPr="00850661">
              <w:rPr>
                <w:rFonts w:ascii="Times New Roman" w:eastAsia="Times New Roman" w:hAnsi="Times New Roman" w:cs="Times New Roman"/>
                <w:i/>
                <w:lang w:eastAsia="ru-RU"/>
              </w:rPr>
              <w:t>Айхале</w:t>
            </w:r>
            <w:proofErr w:type="spellEnd"/>
          </w:p>
        </w:tc>
        <w:tc>
          <w:tcPr>
            <w:tcW w:w="77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40</w:t>
            </w:r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5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2C2FBB" w:rsidRPr="00E9052C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  <w:vMerge w:val="restart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850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26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 брейка</w:t>
            </w:r>
          </w:p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едотов В.В.)</w:t>
            </w:r>
          </w:p>
        </w:tc>
        <w:tc>
          <w:tcPr>
            <w:tcW w:w="851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5" w:type="dxa"/>
            <w:vMerge w:val="restart"/>
          </w:tcPr>
          <w:p w:rsidR="002C2FBB" w:rsidRPr="00FB5060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вое здоровье 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DF1802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  <w:vMerge w:val="restart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lang w:eastAsia="ru-RU"/>
              </w:rPr>
              <w:t>Говорим по-английски</w:t>
            </w:r>
          </w:p>
          <w:p w:rsidR="002C2FBB" w:rsidRPr="00E9052C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>(Игнатьев Н.М.)</w:t>
            </w:r>
          </w:p>
        </w:tc>
        <w:tc>
          <w:tcPr>
            <w:tcW w:w="779" w:type="dxa"/>
            <w:vMerge w:val="restart"/>
          </w:tcPr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2C2FBB" w:rsidRPr="00E9052C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850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6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тельная математика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ерховцева Д.В.)</w:t>
            </w:r>
          </w:p>
        </w:tc>
        <w:tc>
          <w:tcPr>
            <w:tcW w:w="851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8</w:t>
            </w:r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2" w:type="dxa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ое здоровье </w:t>
            </w:r>
          </w:p>
          <w:p w:rsidR="002C2FBB" w:rsidRPr="00E9052C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851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5</w:t>
            </w:r>
          </w:p>
          <w:p w:rsidR="002C2FBB" w:rsidRP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7</w:t>
            </w:r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35" w:type="dxa"/>
          </w:tcPr>
          <w:p w:rsidR="002C2FBB" w:rsidRPr="00ED1294" w:rsidRDefault="002C2FBB" w:rsidP="002C2F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им по-английски</w:t>
            </w:r>
          </w:p>
          <w:p w:rsidR="002C2FBB" w:rsidRPr="00ED1294" w:rsidRDefault="002C2FBB" w:rsidP="002C2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натьев Н.М.)</w:t>
            </w:r>
          </w:p>
        </w:tc>
        <w:tc>
          <w:tcPr>
            <w:tcW w:w="779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0</w:t>
            </w:r>
          </w:p>
          <w:p w:rsidR="002C2FBB" w:rsidRP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 w:val="restart"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5" w:type="dxa"/>
            <w:vMerge w:val="restart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779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DF1802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а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779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  <w:vMerge w:val="restart"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нить</w:t>
            </w:r>
            <w:proofErr w:type="spellEnd"/>
          </w:p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>Толтаева</w:t>
            </w:r>
            <w:proofErr w:type="spellEnd"/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 xml:space="preserve"> Н.М.)</w:t>
            </w:r>
          </w:p>
        </w:tc>
        <w:tc>
          <w:tcPr>
            <w:tcW w:w="851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8</w:t>
            </w:r>
          </w:p>
        </w:tc>
      </w:tr>
      <w:tr w:rsidR="002C2FB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2C2FBB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</w:tcPr>
          <w:p w:rsidR="002C2FBB" w:rsidRPr="00642BF4" w:rsidRDefault="002C2FBB" w:rsidP="008764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ототехника </w:t>
            </w:r>
          </w:p>
          <w:p w:rsidR="002C2FBB" w:rsidRDefault="002C2FBB" w:rsidP="008764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(Мухин Е.И.)</w:t>
            </w:r>
          </w:p>
        </w:tc>
        <w:tc>
          <w:tcPr>
            <w:tcW w:w="779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6E768B" w:rsidRPr="00ED1294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18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ое здоровье </w:t>
            </w:r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850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5</w:t>
            </w:r>
          </w:p>
          <w:p w:rsidR="006E768B" w:rsidRPr="005668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668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84368C">
        <w:trPr>
          <w:cantSplit/>
          <w:trHeight w:val="231"/>
        </w:trPr>
        <w:tc>
          <w:tcPr>
            <w:tcW w:w="818" w:type="dxa"/>
            <w:vMerge w:val="restart"/>
            <w:textDirection w:val="btLr"/>
          </w:tcPr>
          <w:p w:rsidR="006E768B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7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я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дравствуйте!» 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ят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  <w:r w:rsidRPr="008506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нятие в </w:t>
            </w:r>
            <w:proofErr w:type="spellStart"/>
            <w:r w:rsidRPr="00850661">
              <w:rPr>
                <w:rFonts w:ascii="Times New Roman" w:eastAsia="Times New Roman" w:hAnsi="Times New Roman" w:cs="Times New Roman"/>
                <w:i/>
                <w:lang w:eastAsia="ru-RU"/>
              </w:rPr>
              <w:t>Айхале</w:t>
            </w:r>
            <w:proofErr w:type="spellEnd"/>
          </w:p>
          <w:p w:rsidR="006E768B" w:rsidRPr="00F561B7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1.40</w:t>
            </w:r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FBB" w:rsidRPr="00002CD7" w:rsidTr="00E9052C">
        <w:trPr>
          <w:cantSplit/>
          <w:trHeight w:val="702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5" w:type="dxa"/>
            <w:vMerge w:val="restart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6" w:type="dxa"/>
            <w:vMerge w:val="restart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нить</w:t>
            </w:r>
            <w:proofErr w:type="spellEnd"/>
          </w:p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>Толтаева</w:t>
            </w:r>
            <w:proofErr w:type="spellEnd"/>
            <w:r w:rsidRPr="00ED1294">
              <w:rPr>
                <w:rFonts w:ascii="Times New Roman" w:eastAsia="Times New Roman" w:hAnsi="Times New Roman" w:cs="Times New Roman"/>
                <w:lang w:eastAsia="ru-RU"/>
              </w:rPr>
              <w:t xml:space="preserve"> Н.М.)</w:t>
            </w:r>
          </w:p>
        </w:tc>
        <w:tc>
          <w:tcPr>
            <w:tcW w:w="779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кутские настольные игры 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митриева Х.А.)</w:t>
            </w:r>
          </w:p>
        </w:tc>
        <w:tc>
          <w:tcPr>
            <w:tcW w:w="779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850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а</w:t>
            </w:r>
          </w:p>
        </w:tc>
        <w:tc>
          <w:tcPr>
            <w:tcW w:w="426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851" w:type="dxa"/>
            <w:vMerge w:val="restart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5668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</w:tr>
      <w:tr w:rsidR="002C2FBB" w:rsidRPr="00002CD7" w:rsidTr="0087642C">
        <w:trPr>
          <w:cantSplit/>
          <w:trHeight w:val="524"/>
        </w:trPr>
        <w:tc>
          <w:tcPr>
            <w:tcW w:w="818" w:type="dxa"/>
            <w:vMerge/>
            <w:textDirection w:val="btLr"/>
          </w:tcPr>
          <w:p w:rsidR="002C2FBB" w:rsidRPr="00ED1294" w:rsidRDefault="002C2FB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</w:tcPr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2C2FBB" w:rsidRPr="00642BF4" w:rsidRDefault="002C2FBB" w:rsidP="008764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ототехника </w:t>
            </w:r>
          </w:p>
          <w:p w:rsidR="00E61052" w:rsidRPr="00E61052" w:rsidRDefault="002C2FBB" w:rsidP="00E610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(Мухин Е.И.)</w:t>
            </w:r>
          </w:p>
        </w:tc>
        <w:tc>
          <w:tcPr>
            <w:tcW w:w="850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  <w:tc>
          <w:tcPr>
            <w:tcW w:w="426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 w:val="restart"/>
            <w:textDirection w:val="btLr"/>
          </w:tcPr>
          <w:p w:rsidR="006E768B" w:rsidRPr="00ED1294" w:rsidRDefault="006E768B" w:rsidP="006439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</w:t>
            </w:r>
            <w:r w:rsidR="007400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А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35" w:type="dxa"/>
          </w:tcPr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 брейка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</w:tcPr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 брейка</w:t>
            </w:r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едотов В.В.)</w:t>
            </w:r>
          </w:p>
        </w:tc>
        <w:tc>
          <w:tcPr>
            <w:tcW w:w="779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850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кола брейка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едотов В.В.)</w:t>
            </w:r>
          </w:p>
        </w:tc>
        <w:tc>
          <w:tcPr>
            <w:tcW w:w="851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кт</w:t>
            </w:r>
            <w:proofErr w:type="gramStart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з</w:t>
            </w:r>
            <w:proofErr w:type="gramEnd"/>
            <w:r w:rsidRPr="00FB5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6E768B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5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768B" w:rsidRPr="002263CB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39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768B" w:rsidRPr="002263CB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779" w:type="dxa"/>
          </w:tcPr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842" w:type="dxa"/>
          </w:tcPr>
          <w:p w:rsidR="006E768B" w:rsidRDefault="006E768B" w:rsidP="000D1AE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удо-крас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E768B" w:rsidRPr="002263CB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урина</w:t>
            </w:r>
            <w:proofErr w:type="spellEnd"/>
            <w:r w:rsidRPr="00226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Е.)</w:t>
            </w:r>
          </w:p>
        </w:tc>
        <w:tc>
          <w:tcPr>
            <w:tcW w:w="851" w:type="dxa"/>
          </w:tcPr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5</w:t>
            </w:r>
          </w:p>
          <w:p w:rsidR="006E768B" w:rsidRPr="00B9183F" w:rsidRDefault="006E768B" w:rsidP="000D1AE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йхал</w:t>
            </w:r>
            <w:proofErr w:type="spellEnd"/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6E768B" w:rsidRPr="00ED1294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35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усской словесности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чкова</w:t>
            </w:r>
            <w:proofErr w:type="spellEnd"/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)</w:t>
            </w:r>
          </w:p>
        </w:tc>
        <w:tc>
          <w:tcPr>
            <w:tcW w:w="779" w:type="dxa"/>
            <w:vMerge w:val="restart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39" w:type="dxa"/>
            <w:vMerge w:val="restart"/>
          </w:tcPr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 русской словесности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чкова</w:t>
            </w:r>
            <w:proofErr w:type="spellEnd"/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С.)</w:t>
            </w:r>
          </w:p>
        </w:tc>
        <w:tc>
          <w:tcPr>
            <w:tcW w:w="779" w:type="dxa"/>
            <w:vMerge w:val="restart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6E768B" w:rsidRPr="00ED1294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6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амиран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уклы </w:t>
            </w:r>
            <w:r w:rsidRPr="00FB5060">
              <w:rPr>
                <w:rFonts w:ascii="Times New Roman" w:eastAsia="Times New Roman" w:hAnsi="Times New Roman" w:cs="Times New Roman"/>
                <w:lang w:eastAsia="ru-RU"/>
              </w:rPr>
              <w:t>(Ли Е.О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нкоры</w:t>
            </w:r>
            <w:proofErr w:type="spellEnd"/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рыцари пера 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орисова Н.П.)</w:t>
            </w:r>
          </w:p>
        </w:tc>
        <w:tc>
          <w:tcPr>
            <w:tcW w:w="850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6E768B" w:rsidRPr="005668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им по-английски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натьев Н.М.)</w:t>
            </w:r>
          </w:p>
        </w:tc>
        <w:tc>
          <w:tcPr>
            <w:tcW w:w="851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6E768B" w:rsidRPr="005668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4</w:t>
            </w:r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/>
            <w:textDirection w:val="btLr"/>
          </w:tcPr>
          <w:p w:rsidR="006E768B" w:rsidRPr="00ED1294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39" w:type="dxa"/>
          </w:tcPr>
          <w:p w:rsidR="006E768B" w:rsidRDefault="006E768B" w:rsidP="002253F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нтазия </w:t>
            </w:r>
          </w:p>
          <w:p w:rsidR="006E768B" w:rsidRPr="00ED1294" w:rsidRDefault="006E768B" w:rsidP="002253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Л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.2а</w:t>
            </w:r>
          </w:p>
        </w:tc>
        <w:tc>
          <w:tcPr>
            <w:tcW w:w="455" w:type="dxa"/>
          </w:tcPr>
          <w:p w:rsidR="006E768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18" w:type="dxa"/>
          </w:tcPr>
          <w:p w:rsidR="002C2FBB" w:rsidRPr="00ED1294" w:rsidRDefault="002C2FBB" w:rsidP="002C2F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орим по-английски</w:t>
            </w:r>
          </w:p>
          <w:p w:rsidR="006E768B" w:rsidRPr="00ED1294" w:rsidRDefault="002C2FBB" w:rsidP="002C2F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гнатьев Н.М.)</w:t>
            </w:r>
          </w:p>
        </w:tc>
        <w:tc>
          <w:tcPr>
            <w:tcW w:w="850" w:type="dxa"/>
          </w:tcPr>
          <w:p w:rsidR="006E768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  <w:p w:rsidR="002C2FBB" w:rsidRP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26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842" w:type="dxa"/>
          </w:tcPr>
          <w:p w:rsidR="006E768B" w:rsidRPr="00642BF4" w:rsidRDefault="006E768B" w:rsidP="008764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ототехника </w:t>
            </w:r>
          </w:p>
          <w:p w:rsidR="006E768B" w:rsidRPr="00ED1294" w:rsidRDefault="006E768B" w:rsidP="008764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(Мухин Е.И.)</w:t>
            </w:r>
          </w:p>
        </w:tc>
        <w:tc>
          <w:tcPr>
            <w:tcW w:w="851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</w:t>
            </w:r>
          </w:p>
        </w:tc>
      </w:tr>
      <w:tr w:rsidR="006E768B" w:rsidRPr="00002CD7" w:rsidTr="00E9052C">
        <w:trPr>
          <w:trHeight w:val="237"/>
        </w:trPr>
        <w:tc>
          <w:tcPr>
            <w:tcW w:w="818" w:type="dxa"/>
            <w:vMerge w:val="restart"/>
            <w:textDirection w:val="btLr"/>
          </w:tcPr>
          <w:p w:rsidR="006E768B" w:rsidRPr="00ED1294" w:rsidRDefault="006E768B" w:rsidP="00E905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35" w:type="dxa"/>
            <w:vMerge w:val="restart"/>
          </w:tcPr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вающая математика 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цов А.В.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9" w:type="dxa"/>
            <w:vMerge w:val="restart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25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66" w:type="dxa"/>
            <w:vMerge w:val="restart"/>
          </w:tcPr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пцов А.В.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25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3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18" w:type="dxa"/>
            <w:vMerge w:val="restart"/>
          </w:tcPr>
          <w:p w:rsidR="006E768B" w:rsidRPr="005668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вивающая матема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пцов А.В.</w:t>
            </w:r>
            <w:r w:rsidRPr="00ED1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25</w:t>
            </w:r>
          </w:p>
          <w:p w:rsidR="006E768B" w:rsidRPr="005668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426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D1294">
        <w:trPr>
          <w:trHeight w:val="466"/>
        </w:trPr>
        <w:tc>
          <w:tcPr>
            <w:tcW w:w="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35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6" w:type="dxa"/>
            <w:vMerge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39" w:type="dxa"/>
            <w:vMerge w:val="restart"/>
          </w:tcPr>
          <w:p w:rsidR="006E768B" w:rsidRPr="009E61A6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D1294">
        <w:trPr>
          <w:trHeight w:val="237"/>
        </w:trPr>
        <w:tc>
          <w:tcPr>
            <w:tcW w:w="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35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</w:t>
            </w:r>
          </w:p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8" w:type="dxa"/>
          </w:tcPr>
          <w:p w:rsidR="006E768B" w:rsidRPr="009E61A6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</w:t>
            </w: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2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851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5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</w:tr>
      <w:tr w:rsidR="002C2FBB" w:rsidRPr="00002CD7" w:rsidTr="00ED1294">
        <w:trPr>
          <w:trHeight w:val="237"/>
        </w:trPr>
        <w:tc>
          <w:tcPr>
            <w:tcW w:w="818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6" w:type="dxa"/>
          </w:tcPr>
          <w:p w:rsidR="002C2FBB" w:rsidRPr="00E9052C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нография </w:t>
            </w:r>
          </w:p>
          <w:p w:rsidR="002C2FBB" w:rsidRPr="00E9052C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имофеева А.А.)</w:t>
            </w:r>
          </w:p>
        </w:tc>
        <w:tc>
          <w:tcPr>
            <w:tcW w:w="779" w:type="dxa"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</w:t>
            </w:r>
          </w:p>
          <w:p w:rsidR="002C2FBB" w:rsidRPr="002253F5" w:rsidRDefault="002C2FB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2C2FBB" w:rsidRPr="009E61A6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2FBB" w:rsidRPr="00002CD7" w:rsidTr="00ED1294">
        <w:trPr>
          <w:trHeight w:val="580"/>
        </w:trPr>
        <w:tc>
          <w:tcPr>
            <w:tcW w:w="818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2C2FBB" w:rsidRPr="00ED1294" w:rsidRDefault="002C2FBB" w:rsidP="00642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6" w:type="dxa"/>
          </w:tcPr>
          <w:p w:rsidR="002C2FBB" w:rsidRPr="00E9052C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2C2FBB" w:rsidRPr="00E9052C" w:rsidRDefault="002C2FB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779" w:type="dxa"/>
          </w:tcPr>
          <w:p w:rsidR="002C2FBB" w:rsidRDefault="002C2FB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30</w:t>
            </w:r>
          </w:p>
          <w:p w:rsidR="002C2FBB" w:rsidRPr="00ED1294" w:rsidRDefault="002C2FB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-</w:t>
            </w:r>
            <w:proofErr w:type="gramEnd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л</w:t>
            </w:r>
            <w:proofErr w:type="spellEnd"/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C2FBB" w:rsidRDefault="002C2FB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2C2FBB" w:rsidRPr="00ED1294" w:rsidRDefault="002C2FB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D1294">
        <w:trPr>
          <w:trHeight w:val="237"/>
        </w:trPr>
        <w:tc>
          <w:tcPr>
            <w:tcW w:w="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66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вое здоровье </w:t>
            </w:r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D1294">
        <w:trPr>
          <w:trHeight w:val="363"/>
        </w:trPr>
        <w:tc>
          <w:tcPr>
            <w:tcW w:w="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39" w:type="dxa"/>
          </w:tcPr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ое здоровье 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ьячковская П.М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  <w:p w:rsidR="006E768B" w:rsidRPr="002253F5" w:rsidRDefault="006E768B" w:rsidP="0085066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68B" w:rsidRPr="00002CD7" w:rsidTr="00ED1294">
        <w:trPr>
          <w:trHeight w:val="625"/>
        </w:trPr>
        <w:tc>
          <w:tcPr>
            <w:tcW w:w="818" w:type="dxa"/>
            <w:vMerge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6" w:type="dxa"/>
          </w:tcPr>
          <w:p w:rsidR="006E768B" w:rsidRPr="00642BF4" w:rsidRDefault="006E768B" w:rsidP="00642BF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бототехника </w:t>
            </w:r>
          </w:p>
          <w:p w:rsidR="006E768B" w:rsidRPr="009E61A6" w:rsidRDefault="006E768B" w:rsidP="00642B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BF4">
              <w:rPr>
                <w:rFonts w:ascii="Times New Roman" w:eastAsia="Times New Roman" w:hAnsi="Times New Roman" w:cs="Times New Roman"/>
                <w:lang w:eastAsia="ru-RU"/>
              </w:rPr>
              <w:t>(Мухин Е.И.)</w:t>
            </w:r>
          </w:p>
        </w:tc>
        <w:tc>
          <w:tcPr>
            <w:tcW w:w="779" w:type="dxa"/>
          </w:tcPr>
          <w:p w:rsidR="006E768B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0</w:t>
            </w:r>
          </w:p>
          <w:p w:rsidR="006E768B" w:rsidRPr="00ED1294" w:rsidRDefault="006E768B" w:rsidP="00642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39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779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  <w:proofErr w:type="spellEnd"/>
          </w:p>
        </w:tc>
        <w:tc>
          <w:tcPr>
            <w:tcW w:w="455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18" w:type="dxa"/>
          </w:tcPr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905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-рестлинг</w:t>
            </w:r>
            <w:proofErr w:type="spellEnd"/>
          </w:p>
          <w:p w:rsidR="006E768B" w:rsidRPr="00E9052C" w:rsidRDefault="006E768B" w:rsidP="00ED12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рков В.В.)</w:t>
            </w:r>
          </w:p>
        </w:tc>
        <w:tc>
          <w:tcPr>
            <w:tcW w:w="850" w:type="dxa"/>
          </w:tcPr>
          <w:p w:rsidR="006E768B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  <w:p w:rsidR="006E768B" w:rsidRPr="00ED1294" w:rsidRDefault="006E768B" w:rsidP="00ED12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</w:t>
            </w:r>
            <w:proofErr w:type="gramEnd"/>
            <w:r w:rsidRPr="00ED12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л</w:t>
            </w:r>
          </w:p>
        </w:tc>
        <w:tc>
          <w:tcPr>
            <w:tcW w:w="426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E768B" w:rsidRPr="009E61A6" w:rsidRDefault="006E768B" w:rsidP="008506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E768B" w:rsidRPr="00ED1294" w:rsidRDefault="006E768B" w:rsidP="0085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94" w:rsidRPr="00FB5060" w:rsidRDefault="00ED12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294" w:rsidRPr="00FB5060" w:rsidSect="00643957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F0FA8"/>
    <w:multiLevelType w:val="hybridMultilevel"/>
    <w:tmpl w:val="413295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566B"/>
    <w:rsid w:val="000D1AE6"/>
    <w:rsid w:val="000D670E"/>
    <w:rsid w:val="0012566B"/>
    <w:rsid w:val="001424C3"/>
    <w:rsid w:val="002253F5"/>
    <w:rsid w:val="002263CB"/>
    <w:rsid w:val="00256C21"/>
    <w:rsid w:val="002C2FBB"/>
    <w:rsid w:val="002D522D"/>
    <w:rsid w:val="00305D52"/>
    <w:rsid w:val="00346B22"/>
    <w:rsid w:val="00470E5A"/>
    <w:rsid w:val="00527088"/>
    <w:rsid w:val="005668F5"/>
    <w:rsid w:val="00626CF8"/>
    <w:rsid w:val="00642BF4"/>
    <w:rsid w:val="00643957"/>
    <w:rsid w:val="006E768B"/>
    <w:rsid w:val="00740057"/>
    <w:rsid w:val="00771908"/>
    <w:rsid w:val="007E4307"/>
    <w:rsid w:val="0084368C"/>
    <w:rsid w:val="00850661"/>
    <w:rsid w:val="0087642C"/>
    <w:rsid w:val="009C4A20"/>
    <w:rsid w:val="009E32B9"/>
    <w:rsid w:val="009E61A6"/>
    <w:rsid w:val="00A57606"/>
    <w:rsid w:val="00A71F74"/>
    <w:rsid w:val="00AF20A9"/>
    <w:rsid w:val="00B63252"/>
    <w:rsid w:val="00B9183F"/>
    <w:rsid w:val="00CA564F"/>
    <w:rsid w:val="00CC1AEF"/>
    <w:rsid w:val="00D71AEF"/>
    <w:rsid w:val="00DF1802"/>
    <w:rsid w:val="00E61052"/>
    <w:rsid w:val="00E659D5"/>
    <w:rsid w:val="00E9052C"/>
    <w:rsid w:val="00E933BC"/>
    <w:rsid w:val="00ED1294"/>
    <w:rsid w:val="00F1651E"/>
    <w:rsid w:val="00F561B7"/>
    <w:rsid w:val="00F6260F"/>
    <w:rsid w:val="00FB5060"/>
    <w:rsid w:val="00FB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7672-351C-4980-A870-472FD615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logoped</cp:lastModifiedBy>
  <cp:revision>35</cp:revision>
  <cp:lastPrinted>2016-09-29T03:26:00Z</cp:lastPrinted>
  <dcterms:created xsi:type="dcterms:W3CDTF">2016-09-25T12:52:00Z</dcterms:created>
  <dcterms:modified xsi:type="dcterms:W3CDTF">2016-10-10T06:58:00Z</dcterms:modified>
</cp:coreProperties>
</file>